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C66579B" w14:textId="77777777" w:rsidR="00720703" w:rsidRDefault="00720703" w:rsidP="005F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859CF8C" w14:textId="77777777" w:rsidR="00344425" w:rsidRDefault="003444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09DB8698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766BDA">
        <w:rPr>
          <w:rFonts w:ascii="Courier New" w:hAnsi="Courier New" w:cs="Courier New"/>
          <w:sz w:val="24"/>
          <w:szCs w:val="24"/>
          <w:u w:val="single"/>
          <w:lang w:eastAsia="ru-RU"/>
        </w:rPr>
        <w:t>3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0559DBDD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="00A55D59">
        <w:rPr>
          <w:rFonts w:ascii="Courier New" w:hAnsi="Courier New" w:cs="Courier New"/>
          <w:sz w:val="24"/>
          <w:szCs w:val="24"/>
          <w:lang w:eastAsia="ru-RU"/>
        </w:rPr>
        <w:t>«</w:t>
      </w:r>
      <w:r w:rsidR="00815316">
        <w:rPr>
          <w:rFonts w:ascii="Courier New" w:hAnsi="Courier New" w:cs="Courier New"/>
          <w:sz w:val="24"/>
          <w:szCs w:val="24"/>
          <w:lang w:eastAsia="ru-RU"/>
        </w:rPr>
        <w:t>1</w:t>
      </w:r>
      <w:r w:rsidR="00766BDA">
        <w:rPr>
          <w:rFonts w:ascii="Courier New" w:hAnsi="Courier New" w:cs="Courier New"/>
          <w:sz w:val="24"/>
          <w:szCs w:val="24"/>
          <w:lang w:eastAsia="ru-RU"/>
        </w:rPr>
        <w:t>7</w:t>
      </w:r>
      <w:r w:rsidR="00A55D59">
        <w:rPr>
          <w:rFonts w:ascii="Courier New" w:hAnsi="Courier New" w:cs="Courier New"/>
          <w:sz w:val="24"/>
          <w:szCs w:val="24"/>
          <w:lang w:eastAsia="ru-RU"/>
        </w:rPr>
        <w:t>»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9C1D747" w14:textId="7AA0A618" w:rsidR="00A55D59" w:rsidRDefault="007B4D82" w:rsidP="00A55D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</w:t>
      </w:r>
      <w:r w:rsidR="00766BD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Не установлен</w:t>
      </w:r>
      <w:r w:rsidR="00A55D59" w:rsidRP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 w:rsidR="00766BD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A55D59" w:rsidRP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</w:p>
    <w:p w14:paraId="753A9FDC" w14:textId="5553C538" w:rsidR="00F97D25" w:rsidRPr="00225528" w:rsidRDefault="00F97D25" w:rsidP="00A55D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в отношении самовольно (незаконно) установлен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а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63846B3A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CB0868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ая калитка – 1 шт.______________________            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4D7B0BB2" w14:textId="07680A5D" w:rsidR="00A01B8F" w:rsidRDefault="00CB0868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B08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CB08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CB08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СНТ Каменный цветок, территория                 с координатами 55.545726,37.997715</w:t>
      </w:r>
      <w:r w:rsidR="0062584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</w:p>
    <w:p w14:paraId="71CF2A0B" w14:textId="77777777" w:rsidR="00D25DAE" w:rsidRDefault="00D25DAE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76248354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01E25E1B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DC68330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CB0868">
        <w:rPr>
          <w:rFonts w:ascii="Courier New" w:hAnsi="Courier New" w:cs="Courier New"/>
          <w:sz w:val="24"/>
          <w:szCs w:val="24"/>
          <w:u w:val="single"/>
          <w:lang w:eastAsia="ru-RU"/>
        </w:rPr>
        <w:t>30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925D1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CB0868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3E7AED" w14:textId="77777777" w:rsidR="003925D1" w:rsidRDefault="003925D1" w:rsidP="008325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EAA5A86" w14:textId="77777777" w:rsidR="008325C3" w:rsidRDefault="008325C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7D47D89" w14:textId="77777777" w:rsidR="008325C3" w:rsidRDefault="008325C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302BD58" w14:textId="77777777" w:rsidR="007B4D82" w:rsidRDefault="007B4D82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11079A" w14:textId="77777777" w:rsidR="007B4D82" w:rsidRDefault="007B4D82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5E902BC" w14:textId="77777777" w:rsidR="00CB0868" w:rsidRDefault="00CB0868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2FEC643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>2</w:t>
      </w:r>
      <w:r w:rsidR="00E63118">
        <w:rPr>
          <w:rFonts w:ascii="Courier New" w:hAnsi="Courier New" w:cs="Courier New"/>
          <w:sz w:val="24"/>
          <w:szCs w:val="24"/>
          <w:lang w:eastAsia="ru-RU"/>
        </w:rPr>
        <w:t>1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6977051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>2</w:t>
      </w:r>
      <w:r w:rsidR="00E63118">
        <w:rPr>
          <w:rFonts w:ascii="Courier New" w:hAnsi="Courier New" w:cs="Courier New"/>
          <w:sz w:val="24"/>
          <w:szCs w:val="24"/>
          <w:lang w:eastAsia="ru-RU"/>
        </w:rPr>
        <w:t>1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7D865" w14:textId="77777777" w:rsidR="000754FB" w:rsidRDefault="000754FB" w:rsidP="00755E66">
      <w:pPr>
        <w:spacing w:after="0" w:line="240" w:lineRule="auto"/>
      </w:pPr>
      <w:r>
        <w:separator/>
      </w:r>
    </w:p>
  </w:endnote>
  <w:endnote w:type="continuationSeparator" w:id="0">
    <w:p w14:paraId="6B23D04B" w14:textId="77777777" w:rsidR="000754FB" w:rsidRDefault="000754FB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9C7B" w14:textId="77777777" w:rsidR="000754FB" w:rsidRDefault="000754FB" w:rsidP="00755E66">
      <w:pPr>
        <w:spacing w:after="0" w:line="240" w:lineRule="auto"/>
      </w:pPr>
      <w:r>
        <w:separator/>
      </w:r>
    </w:p>
  </w:footnote>
  <w:footnote w:type="continuationSeparator" w:id="0">
    <w:p w14:paraId="03D13364" w14:textId="77777777" w:rsidR="000754FB" w:rsidRDefault="000754FB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754FB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C4C2D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0842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076A"/>
    <w:rsid w:val="005F12D1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25846"/>
    <w:rsid w:val="00626610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66BDA"/>
    <w:rsid w:val="00772FFB"/>
    <w:rsid w:val="00784B65"/>
    <w:rsid w:val="00784F11"/>
    <w:rsid w:val="00787210"/>
    <w:rsid w:val="007904B5"/>
    <w:rsid w:val="00790CE5"/>
    <w:rsid w:val="00791C36"/>
    <w:rsid w:val="007944E9"/>
    <w:rsid w:val="00794996"/>
    <w:rsid w:val="00796D1F"/>
    <w:rsid w:val="007975FE"/>
    <w:rsid w:val="00797692"/>
    <w:rsid w:val="007A337C"/>
    <w:rsid w:val="007B0799"/>
    <w:rsid w:val="007B4D82"/>
    <w:rsid w:val="007C2F98"/>
    <w:rsid w:val="007C6323"/>
    <w:rsid w:val="007D74FD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325C3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269D"/>
    <w:rsid w:val="009E3B11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5D59"/>
    <w:rsid w:val="00A5632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38E9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0868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52438"/>
    <w:rsid w:val="00E54BFB"/>
    <w:rsid w:val="00E622DC"/>
    <w:rsid w:val="00E63118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71</cp:revision>
  <cp:lastPrinted>2026-04-14T14:13:00Z</cp:lastPrinted>
  <dcterms:created xsi:type="dcterms:W3CDTF">2025-10-06T08:11:00Z</dcterms:created>
  <dcterms:modified xsi:type="dcterms:W3CDTF">2026-04-17T06:52:00Z</dcterms:modified>
</cp:coreProperties>
</file>